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7A0C081E" w:rsidR="00A063DD" w:rsidRPr="008A13B1" w:rsidRDefault="002A01C3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Solving Absolute Value Equation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370D5D47" w:rsidR="008D657D" w:rsidRDefault="002A01C3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An absolute value is the magnitude of a number regardless of the sign. For example |-3| = |3| = 3. Solving for these involves ignoring sign in your algebraic manipulation.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7F5213C4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2A01C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olve for x.</w:t>
      </w:r>
    </w:p>
    <w:p w14:paraId="185D455C" w14:textId="02435C63" w:rsidR="005F71C1" w:rsidRDefault="002A01C3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6D3C04F3" w14:textId="1663A114" w:rsidR="002A01C3" w:rsidRPr="00B11AF4" w:rsidRDefault="002A01C3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3|x| + 17 = 23</w:t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61C2D526" w:rsidR="00693E2B" w:rsidRPr="00693E2B" w:rsidRDefault="002A01C3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12</w:t>
      </w:r>
    </w:p>
    <w:p w14:paraId="0A77FB2F" w14:textId="4E95A6D9" w:rsidR="002A01C3" w:rsidRPr="00693E2B" w:rsidRDefault="002A01C3" w:rsidP="002A01C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5</w:t>
      </w:r>
    </w:p>
    <w:p w14:paraId="712A6A36" w14:textId="20CB72D7" w:rsidR="002A01C3" w:rsidRPr="00693E2B" w:rsidRDefault="002A01C3" w:rsidP="002A01C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-1</w:t>
      </w:r>
    </w:p>
    <w:p w14:paraId="51761A24" w14:textId="38017414" w:rsidR="002A01C3" w:rsidRPr="00693E2B" w:rsidRDefault="002A01C3" w:rsidP="002A01C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 xml:space="preserve">x = </w:t>
      </w:r>
      <w:r>
        <w:rPr>
          <w:rFonts w:ascii="lucida grande" w:eastAsia="Times New Roman" w:hAnsi="lucida grande" w:cs="lucida grande"/>
          <w:color w:val="666666"/>
        </w:rPr>
        <w:t>-</w:t>
      </w:r>
      <w:r>
        <w:rPr>
          <w:rFonts w:ascii="lucida grande" w:eastAsia="Times New Roman" w:hAnsi="lucida grande" w:cs="lucida grande"/>
          <w:color w:val="666666"/>
        </w:rPr>
        <w:t>2</w:t>
      </w:r>
    </w:p>
    <w:p w14:paraId="0A7B2AD4" w14:textId="3F865573" w:rsidR="00CE2EF0" w:rsidRPr="002A01C3" w:rsidRDefault="002A01C3" w:rsidP="002A01C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-5</w:t>
      </w:r>
    </w:p>
    <w:p w14:paraId="122CE485" w14:textId="1F88F904" w:rsidR="00693E2B" w:rsidRDefault="00693E2B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2A01C3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4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2A01C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Remember that sign is irrelevant in absolute value scenarios. So solving for x we get |x| = 2 which is satisfied by either x = 2,-2.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5F71C1"/>
    <w:rsid w:val="00693E2B"/>
    <w:rsid w:val="00723171"/>
    <w:rsid w:val="00895F52"/>
    <w:rsid w:val="008A13B1"/>
    <w:rsid w:val="008D657D"/>
    <w:rsid w:val="00955197"/>
    <w:rsid w:val="009D38A5"/>
    <w:rsid w:val="00A063DD"/>
    <w:rsid w:val="00AE47B4"/>
    <w:rsid w:val="00B11AF4"/>
    <w:rsid w:val="00B350C9"/>
    <w:rsid w:val="00BC39B8"/>
    <w:rsid w:val="00CB183F"/>
    <w:rsid w:val="00CE2EF0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F4B4ACC-103F-B848-BD0A-E30EE347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01:42:00Z</cp:lastPrinted>
  <dcterms:created xsi:type="dcterms:W3CDTF">2015-02-11T02:05:00Z</dcterms:created>
  <dcterms:modified xsi:type="dcterms:W3CDTF">2015-02-11T02:13:00Z</dcterms:modified>
</cp:coreProperties>
</file>